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与控制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获得性免疫缺陷综合征(学科: 防治) 获得性免疫缺陷综合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47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获得性免疫缺陷综合征(学科: 防治) 获得性免疫缺陷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